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1A" w:rsidRDefault="00DD291A" w:rsidP="00DD291A">
      <w:pPr>
        <w:spacing w:line="0" w:lineRule="atLeast"/>
        <w:jc w:val="center"/>
        <w:rPr>
          <w:b/>
          <w:sz w:val="23"/>
        </w:rPr>
      </w:pPr>
      <w:r>
        <w:rPr>
          <w:b/>
          <w:sz w:val="23"/>
        </w:rPr>
        <w:t>ЕДИНЫЙГРАФИК ПРОВЕДЕНИЯ ОЦЕНОЧНЫХ ПРОЦЕДУР НА 2 ПОЛУГОДИЕ</w:t>
      </w:r>
    </w:p>
    <w:p w:rsidR="00DD291A" w:rsidRDefault="00DD291A" w:rsidP="00DD291A">
      <w:pPr>
        <w:spacing w:line="2" w:lineRule="exact"/>
        <w:rPr>
          <w:sz w:val="20"/>
        </w:rPr>
      </w:pPr>
    </w:p>
    <w:p w:rsidR="00DD291A" w:rsidRDefault="00DD291A" w:rsidP="00DD291A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 xml:space="preserve">в   </w:t>
      </w:r>
      <w:r w:rsidRPr="000B4787">
        <w:rPr>
          <w:b/>
          <w:sz w:val="23"/>
          <w:u w:val="single"/>
        </w:rPr>
        <w:t>МОБУ «Митинская ОШ»</w:t>
      </w:r>
    </w:p>
    <w:p w:rsidR="00DD291A" w:rsidRDefault="00DD291A" w:rsidP="00DD291A">
      <w:pPr>
        <w:tabs>
          <w:tab w:val="left" w:pos="720"/>
        </w:tabs>
        <w:spacing w:line="0" w:lineRule="atLeast"/>
        <w:ind w:left="142"/>
        <w:jc w:val="center"/>
        <w:rPr>
          <w:sz w:val="23"/>
        </w:rPr>
      </w:pPr>
      <w:r>
        <w:rPr>
          <w:sz w:val="23"/>
        </w:rPr>
        <w:t>(название ОО)</w:t>
      </w:r>
    </w:p>
    <w:p w:rsidR="00DD291A" w:rsidRDefault="00DD291A" w:rsidP="00DD291A">
      <w:pPr>
        <w:tabs>
          <w:tab w:val="left" w:pos="720"/>
        </w:tabs>
        <w:spacing w:line="0" w:lineRule="atLeast"/>
        <w:ind w:left="142"/>
        <w:jc w:val="center"/>
        <w:rPr>
          <w:b/>
          <w:sz w:val="23"/>
        </w:rPr>
      </w:pPr>
      <w:r>
        <w:rPr>
          <w:b/>
          <w:sz w:val="23"/>
        </w:rPr>
        <w:t>в 2023/2024 УЧЕБНОМ ГОДУ</w:t>
      </w:r>
    </w:p>
    <w:p w:rsidR="00DD291A" w:rsidRDefault="00DD291A" w:rsidP="00DD291A">
      <w:pPr>
        <w:spacing w:line="48" w:lineRule="exact"/>
        <w:rPr>
          <w:sz w:val="20"/>
        </w:rPr>
      </w:pPr>
    </w:p>
    <w:p w:rsidR="00DD291A" w:rsidRDefault="00DD291A" w:rsidP="00DD291A">
      <w:pPr>
        <w:rPr>
          <w:b/>
          <w:i/>
          <w:sz w:val="23"/>
        </w:rPr>
      </w:pPr>
    </w:p>
    <w:p w:rsidR="00DD291A" w:rsidRDefault="00DD291A" w:rsidP="00DD291A">
      <w:pPr>
        <w:rPr>
          <w:b/>
          <w:i/>
          <w:sz w:val="23"/>
        </w:rPr>
      </w:pPr>
      <w:r>
        <w:rPr>
          <w:b/>
          <w:i/>
          <w:sz w:val="23"/>
        </w:rPr>
        <w:t xml:space="preserve">Условные обозначения и сокращения к графику оценочных процедур </w:t>
      </w:r>
    </w:p>
    <w:p w:rsidR="00DD291A" w:rsidRPr="009A28E0" w:rsidRDefault="00DD291A" w:rsidP="00DD291A">
      <w:pPr>
        <w:rPr>
          <w:b/>
          <w:i/>
          <w:sz w:val="23"/>
        </w:rPr>
      </w:pPr>
      <w:r>
        <w:rPr>
          <w:b/>
          <w:i/>
          <w:sz w:val="23"/>
        </w:rPr>
        <w:t>Уровень оценочных процедур. Цвет ячейки соответствует уровню оценочной процедуры:</w:t>
      </w:r>
    </w:p>
    <w:p w:rsidR="00DD291A" w:rsidRDefault="00DD291A" w:rsidP="00DD291A"/>
    <w:tbl>
      <w:tblPr>
        <w:tblStyle w:val="a3"/>
        <w:tblpPr w:leftFromText="180" w:rightFromText="180" w:vertAnchor="text" w:tblpY="1"/>
        <w:tblOverlap w:val="never"/>
        <w:tblW w:w="5637" w:type="dxa"/>
        <w:tblLook w:val="04A0"/>
      </w:tblPr>
      <w:tblGrid>
        <w:gridCol w:w="3369"/>
        <w:gridCol w:w="2268"/>
      </w:tblGrid>
      <w:tr w:rsidR="00DD291A" w:rsidTr="00267BC5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  <w:hideMark/>
          </w:tcPr>
          <w:p w:rsidR="00DD291A" w:rsidRDefault="00DD291A" w:rsidP="00267BC5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Федер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</w:tr>
      <w:tr w:rsidR="00DD291A" w:rsidTr="00267B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DD291A" w:rsidRDefault="00DD291A" w:rsidP="00267BC5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</w:tr>
      <w:tr w:rsidR="00DD291A" w:rsidTr="00267BC5">
        <w:trPr>
          <w:trHeight w:val="7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1A" w:rsidRDefault="00DD291A" w:rsidP="00267BC5">
            <w:pPr>
              <w:spacing w:line="250" w:lineRule="exac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Уровень образовательной</w:t>
            </w:r>
          </w:p>
          <w:p w:rsidR="00DD291A" w:rsidRDefault="00DD291A" w:rsidP="00267BC5">
            <w:pPr>
              <w:spacing w:line="0" w:lineRule="atLeast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291A" w:rsidRDefault="00DD291A" w:rsidP="00267BC5">
            <w:pPr>
              <w:spacing w:line="250" w:lineRule="exact"/>
              <w:rPr>
                <w:rFonts w:cs="Arial"/>
                <w:sz w:val="23"/>
                <w:shd w:val="clear" w:color="auto" w:fill="DEEBF6"/>
                <w:lang w:eastAsia="en-US"/>
              </w:rPr>
            </w:pPr>
            <w:r>
              <w:rPr>
                <w:sz w:val="23"/>
                <w:shd w:val="clear" w:color="auto" w:fill="DEEBF6"/>
                <w:lang w:eastAsia="en-US"/>
              </w:rPr>
              <w:t>Административный</w:t>
            </w:r>
          </w:p>
          <w:p w:rsidR="00DD291A" w:rsidRDefault="00DD291A" w:rsidP="00267BC5">
            <w:pPr>
              <w:spacing w:line="0" w:lineRule="atLeast"/>
              <w:rPr>
                <w:rFonts w:cs="Arial"/>
                <w:sz w:val="23"/>
                <w:shd w:val="clear" w:color="auto" w:fill="DEEBF6"/>
                <w:lang w:eastAsia="en-US"/>
              </w:rPr>
            </w:pPr>
            <w:r>
              <w:rPr>
                <w:sz w:val="23"/>
                <w:lang w:eastAsia="en-US"/>
              </w:rPr>
              <w:t>мониторинг</w:t>
            </w:r>
          </w:p>
        </w:tc>
      </w:tr>
      <w:tr w:rsidR="00DD291A" w:rsidTr="00267BC5">
        <w:trPr>
          <w:trHeight w:val="70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Default="00DD291A" w:rsidP="00267BC5">
            <w:pPr>
              <w:rPr>
                <w:rFonts w:ascii="Calibri" w:eastAsia="Calibri" w:hAnsi="Calibri" w:cs="Arial"/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звание предметов, курсов, модулей</w:t>
            </w:r>
          </w:p>
        </w:tc>
      </w:tr>
      <w:tr w:rsidR="00DD291A" w:rsidRPr="006E0F19" w:rsidTr="00267B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1A" w:rsidRPr="006E0F19" w:rsidRDefault="00DD291A" w:rsidP="00267BC5">
            <w:pPr>
              <w:spacing w:line="258" w:lineRule="exact"/>
              <w:rPr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91A" w:rsidRPr="006E0F19" w:rsidRDefault="00DD291A" w:rsidP="00267BC5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</w:tr>
      <w:tr w:rsidR="00DD291A" w:rsidRPr="006E0F19" w:rsidTr="00267B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6E0F19" w:rsidRDefault="00DD291A" w:rsidP="00267B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Литературное чтение/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6E0F19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ЛИТ</w:t>
            </w:r>
          </w:p>
        </w:tc>
      </w:tr>
      <w:tr w:rsidR="00DD291A" w:rsidRPr="006E0F19" w:rsidTr="00267B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1C4492" w:rsidRDefault="00DD291A" w:rsidP="00267B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1C4492">
              <w:rPr>
                <w:sz w:val="22"/>
                <w:szCs w:val="22"/>
              </w:rPr>
              <w:t>одной язык</w:t>
            </w:r>
            <w:r>
              <w:rPr>
                <w:sz w:val="22"/>
                <w:szCs w:val="22"/>
              </w:rPr>
              <w:t xml:space="preserve"> (рус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6E0F19" w:rsidRDefault="008102E5" w:rsidP="00267B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</w:t>
            </w:r>
            <w:r w:rsidR="00DD291A">
              <w:rPr>
                <w:sz w:val="24"/>
                <w:szCs w:val="24"/>
                <w:lang w:eastAsia="en-US"/>
              </w:rPr>
              <w:t>Я</w:t>
            </w:r>
          </w:p>
        </w:tc>
      </w:tr>
      <w:tr w:rsidR="00DD291A" w:rsidRPr="006E0F19" w:rsidTr="00267B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1C4492" w:rsidRDefault="00DD291A" w:rsidP="00267BC5">
            <w:pPr>
              <w:rPr>
                <w:sz w:val="22"/>
                <w:szCs w:val="22"/>
              </w:rPr>
            </w:pPr>
            <w:r w:rsidRPr="001C4492">
              <w:rPr>
                <w:sz w:val="22"/>
                <w:szCs w:val="22"/>
              </w:rPr>
              <w:t>Родная литература</w:t>
            </w:r>
            <w:r>
              <w:rPr>
                <w:sz w:val="22"/>
                <w:szCs w:val="22"/>
              </w:rPr>
              <w:t xml:space="preserve"> (русс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6E0F19" w:rsidRDefault="008102E5" w:rsidP="00267BC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DD291A"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ИТ</w:t>
            </w:r>
          </w:p>
        </w:tc>
      </w:tr>
      <w:tr w:rsidR="00DD291A" w:rsidRPr="006E0F19" w:rsidTr="00267B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6E0F19" w:rsidRDefault="00DD291A" w:rsidP="00267BC5">
            <w:pPr>
              <w:spacing w:line="263" w:lineRule="exact"/>
              <w:rPr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6E0F19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ОК</w:t>
            </w:r>
            <w:r w:rsidR="002754E2">
              <w:rPr>
                <w:sz w:val="24"/>
                <w:szCs w:val="24"/>
                <w:lang w:eastAsia="en-US"/>
              </w:rPr>
              <w:t>Р</w:t>
            </w:r>
          </w:p>
        </w:tc>
      </w:tr>
      <w:tr w:rsidR="00DD291A" w:rsidRPr="006E0F19" w:rsidTr="00267B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6E0F19" w:rsidRDefault="00DD291A" w:rsidP="00267BC5">
            <w:pPr>
              <w:spacing w:line="262" w:lineRule="exact"/>
              <w:rPr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6E0F19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МА</w:t>
            </w:r>
          </w:p>
        </w:tc>
      </w:tr>
      <w:tr w:rsidR="00DD291A" w:rsidRPr="006E0F19" w:rsidTr="00267BC5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6E0F19" w:rsidRDefault="00DD291A" w:rsidP="00267BC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0F19">
              <w:rPr>
                <w:rFonts w:eastAsia="Calibri"/>
                <w:sz w:val="24"/>
                <w:szCs w:val="24"/>
                <w:lang w:eastAsia="en-US"/>
              </w:rPr>
              <w:t>НЯ</w:t>
            </w:r>
          </w:p>
          <w:p w:rsidR="00DD291A" w:rsidRPr="006E0F19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D291A" w:rsidRPr="006E0F19" w:rsidTr="00267BC5">
        <w:trPr>
          <w:trHeight w:val="3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Default="00DD291A" w:rsidP="00267B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ыка</w:t>
            </w:r>
          </w:p>
          <w:p w:rsidR="00DD291A" w:rsidRPr="006E0F19" w:rsidRDefault="00DD291A" w:rsidP="00267B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</w:t>
            </w:r>
          </w:p>
          <w:p w:rsidR="00DD291A" w:rsidRPr="006E0F19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D291A" w:rsidTr="00267BC5">
        <w:trPr>
          <w:trHeight w:val="4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6D0BB2" w:rsidRDefault="00DD291A" w:rsidP="00267BC5">
            <w:pPr>
              <w:jc w:val="both"/>
              <w:rPr>
                <w:sz w:val="24"/>
                <w:szCs w:val="24"/>
              </w:rPr>
            </w:pPr>
            <w:r w:rsidRPr="006D0BB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О</w:t>
            </w:r>
          </w:p>
        </w:tc>
      </w:tr>
      <w:tr w:rsidR="00DD291A" w:rsidTr="00267BC5">
        <w:trPr>
          <w:trHeight w:val="4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6D0BB2" w:rsidRDefault="00DD291A" w:rsidP="00267BC5">
            <w:pPr>
              <w:jc w:val="both"/>
              <w:rPr>
                <w:sz w:val="24"/>
                <w:szCs w:val="24"/>
              </w:rPr>
            </w:pPr>
            <w:r w:rsidRPr="006D0BB2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6D0BB2" w:rsidRDefault="00DD291A" w:rsidP="00267BC5">
            <w:pPr>
              <w:jc w:val="both"/>
              <w:rPr>
                <w:sz w:val="24"/>
                <w:szCs w:val="24"/>
              </w:rPr>
            </w:pPr>
            <w:r w:rsidRPr="006D0BB2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A84B21" w:rsidRDefault="00DD291A" w:rsidP="00267BC5">
            <w:pPr>
              <w:rPr>
                <w:sz w:val="24"/>
                <w:szCs w:val="24"/>
              </w:rPr>
            </w:pPr>
            <w:r w:rsidRPr="00A84B21">
              <w:rPr>
                <w:rStyle w:val="1255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Л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A84B21" w:rsidRDefault="00DD291A" w:rsidP="00267BC5">
            <w:pPr>
              <w:rPr>
                <w:sz w:val="24"/>
                <w:szCs w:val="24"/>
              </w:rPr>
            </w:pPr>
            <w:r w:rsidRPr="00A84B21">
              <w:rPr>
                <w:rStyle w:val="1255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A84B21" w:rsidRDefault="00DD291A" w:rsidP="00267BC5">
            <w:pPr>
              <w:rPr>
                <w:sz w:val="24"/>
                <w:szCs w:val="24"/>
              </w:rPr>
            </w:pPr>
            <w:r w:rsidRPr="00A84B21">
              <w:rPr>
                <w:rStyle w:val="1255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A84B21" w:rsidRDefault="00DD291A" w:rsidP="00267BC5">
            <w:pPr>
              <w:rPr>
                <w:sz w:val="24"/>
                <w:szCs w:val="24"/>
              </w:rPr>
            </w:pPr>
            <w:r w:rsidRPr="00A84B21">
              <w:rPr>
                <w:rStyle w:val="1255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A84B21" w:rsidRDefault="00DD291A" w:rsidP="00267BC5">
            <w:pPr>
              <w:rPr>
                <w:rStyle w:val="1255"/>
                <w:sz w:val="24"/>
                <w:szCs w:val="24"/>
              </w:rPr>
            </w:pPr>
            <w:r w:rsidRPr="00A84B21">
              <w:rPr>
                <w:rStyle w:val="1255"/>
                <w:sz w:val="24"/>
                <w:szCs w:val="24"/>
              </w:rPr>
              <w:t>История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Р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A84B21" w:rsidRDefault="00DD291A" w:rsidP="00267BC5">
            <w:pPr>
              <w:rPr>
                <w:sz w:val="24"/>
                <w:szCs w:val="24"/>
              </w:rPr>
            </w:pPr>
            <w:r w:rsidRPr="00A84B21"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A84B21" w:rsidRDefault="00DD291A" w:rsidP="00267BC5">
            <w:pPr>
              <w:rPr>
                <w:sz w:val="24"/>
                <w:szCs w:val="24"/>
              </w:rPr>
            </w:pPr>
            <w:r w:rsidRPr="00A84B21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Г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A84B21" w:rsidRDefault="00DD291A" w:rsidP="00267BC5">
            <w:pPr>
              <w:rPr>
                <w:sz w:val="24"/>
                <w:szCs w:val="24"/>
              </w:rPr>
            </w:pPr>
            <w:r w:rsidRPr="00A84B21">
              <w:rPr>
                <w:sz w:val="24"/>
                <w:szCs w:val="24"/>
              </w:rPr>
              <w:t xml:space="preserve">Основы духовно </w:t>
            </w:r>
            <w:r>
              <w:rPr>
                <w:sz w:val="24"/>
                <w:szCs w:val="24"/>
              </w:rPr>
              <w:t>–</w:t>
            </w:r>
            <w:r w:rsidRPr="00A84B21">
              <w:rPr>
                <w:sz w:val="24"/>
                <w:szCs w:val="24"/>
              </w:rPr>
              <w:t xml:space="preserve"> нравственной культуры народов Ро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ДНК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A84B21" w:rsidRDefault="00DD291A" w:rsidP="00267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КСЭ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A84B21" w:rsidRDefault="00DD291A" w:rsidP="00267BC5">
            <w:pPr>
              <w:rPr>
                <w:sz w:val="24"/>
                <w:szCs w:val="24"/>
              </w:rPr>
            </w:pPr>
            <w:r w:rsidRPr="00A84B21">
              <w:rPr>
                <w:rStyle w:val="1255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A84B21" w:rsidRDefault="00DD291A" w:rsidP="00267BC5">
            <w:pPr>
              <w:rPr>
                <w:sz w:val="24"/>
                <w:szCs w:val="24"/>
              </w:rPr>
            </w:pPr>
            <w:r w:rsidRPr="00A84B21">
              <w:rPr>
                <w:rStyle w:val="1255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DD291A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1A" w:rsidRPr="00A84B21" w:rsidRDefault="00DD291A" w:rsidP="00267BC5">
            <w:pPr>
              <w:rPr>
                <w:sz w:val="24"/>
                <w:szCs w:val="24"/>
              </w:rPr>
            </w:pPr>
            <w:r w:rsidRPr="00A84B21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A" w:rsidRDefault="00DD291A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</w:tr>
      <w:tr w:rsidR="00461D74" w:rsidTr="00267BC5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74" w:rsidRPr="00A84B21" w:rsidRDefault="00461D74" w:rsidP="00267BC5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74" w:rsidRDefault="00461D74" w:rsidP="00267BC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Ж</w:t>
            </w:r>
          </w:p>
        </w:tc>
      </w:tr>
    </w:tbl>
    <w:tbl>
      <w:tblPr>
        <w:tblStyle w:val="a3"/>
        <w:tblW w:w="0" w:type="auto"/>
        <w:tblInd w:w="959" w:type="dxa"/>
        <w:tblLook w:val="04A0"/>
      </w:tblPr>
      <w:tblGrid>
        <w:gridCol w:w="2097"/>
        <w:gridCol w:w="926"/>
      </w:tblGrid>
      <w:tr w:rsidR="00267BC5" w:rsidTr="00267BC5">
        <w:trPr>
          <w:trHeight w:val="244"/>
        </w:trPr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C5" w:rsidRDefault="00267BC5" w:rsidP="005E5E9B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b/>
                <w:sz w:val="23"/>
                <w:lang w:eastAsia="en-US"/>
              </w:rPr>
              <w:t>Сокращение названий форм оценочных процедур</w:t>
            </w:r>
          </w:p>
        </w:tc>
      </w:tr>
      <w:tr w:rsidR="00267BC5" w:rsidTr="00267BC5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C5" w:rsidRDefault="00267BC5" w:rsidP="005E5E9B">
            <w:pPr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267BC5" w:rsidTr="00267BC5">
        <w:trPr>
          <w:trHeight w:val="7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C5" w:rsidRDefault="00267BC5" w:rsidP="005E5E9B">
            <w:pPr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267BC5" w:rsidTr="00267BC5">
        <w:trPr>
          <w:trHeight w:val="34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C5" w:rsidRDefault="00267BC5" w:rsidP="005E5E9B">
            <w:pPr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267BC5" w:rsidTr="00267BC5"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267BC5" w:rsidRDefault="00267BC5" w:rsidP="005E5E9B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Федеральный уровень</w:t>
            </w:r>
          </w:p>
        </w:tc>
      </w:tr>
      <w:tr w:rsidR="00267BC5" w:rsidTr="00267B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  <w:hideMark/>
          </w:tcPr>
          <w:p w:rsidR="00267BC5" w:rsidRDefault="00267BC5" w:rsidP="00267BC5">
            <w:pPr>
              <w:spacing w:line="0" w:lineRule="atLeast"/>
              <w:ind w:left="-1548"/>
              <w:jc w:val="center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Всероссийские провер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267BC5" w:rsidRDefault="00267BC5" w:rsidP="005E5E9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ПР</w:t>
            </w:r>
          </w:p>
        </w:tc>
      </w:tr>
      <w:tr w:rsidR="00267BC5" w:rsidTr="00267B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  <w:hideMark/>
          </w:tcPr>
          <w:p w:rsidR="00267BC5" w:rsidRDefault="00267BC5" w:rsidP="005E5E9B">
            <w:pPr>
              <w:spacing w:line="0" w:lineRule="atLeast"/>
              <w:jc w:val="center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Основной государственный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267BC5" w:rsidRDefault="00267BC5" w:rsidP="005E5E9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ГЭ</w:t>
            </w:r>
          </w:p>
        </w:tc>
      </w:tr>
      <w:tr w:rsidR="00267BC5" w:rsidTr="00267B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  <w:hideMark/>
          </w:tcPr>
          <w:p w:rsidR="00267BC5" w:rsidRDefault="00267BC5" w:rsidP="005E5E9B">
            <w:pPr>
              <w:spacing w:line="0" w:lineRule="atLeast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Итоговое 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267BC5" w:rsidRDefault="00267BC5" w:rsidP="005E5E9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 СОБ</w:t>
            </w:r>
          </w:p>
        </w:tc>
      </w:tr>
      <w:tr w:rsidR="00267BC5" w:rsidTr="00267BC5"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67BC5" w:rsidRDefault="00267BC5" w:rsidP="005E5E9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Региональный уровень</w:t>
            </w:r>
          </w:p>
        </w:tc>
      </w:tr>
      <w:tr w:rsidR="00267BC5" w:rsidTr="00267B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5" w:rsidRDefault="00267BC5" w:rsidP="005E5E9B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23"/>
                <w:lang w:eastAsia="en-US"/>
              </w:rPr>
              <w:t>Региональная диагнос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5" w:rsidRDefault="00267BC5" w:rsidP="005E5E9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ДР*</w:t>
            </w:r>
          </w:p>
        </w:tc>
      </w:tr>
      <w:tr w:rsidR="00267BC5" w:rsidTr="00267BC5"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67BC5" w:rsidRDefault="00267BC5" w:rsidP="005E5E9B">
            <w:pPr>
              <w:spacing w:line="250" w:lineRule="exact"/>
              <w:jc w:val="center"/>
              <w:rPr>
                <w:b/>
                <w:i/>
                <w:sz w:val="23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Уровень образовательной</w:t>
            </w:r>
          </w:p>
          <w:p w:rsidR="00267BC5" w:rsidRDefault="00267BC5" w:rsidP="005E5E9B">
            <w:pPr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3"/>
                <w:lang w:eastAsia="en-US"/>
              </w:rPr>
              <w:t>организации</w:t>
            </w:r>
          </w:p>
        </w:tc>
      </w:tr>
      <w:tr w:rsidR="00267BC5" w:rsidTr="00267B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BC5" w:rsidRDefault="00267BC5" w:rsidP="005E5E9B">
            <w:pPr>
              <w:spacing w:line="0" w:lineRule="atLeast"/>
              <w:jc w:val="center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Тематическ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5" w:rsidRDefault="00267BC5" w:rsidP="005E5E9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</w:t>
            </w:r>
          </w:p>
        </w:tc>
      </w:tr>
      <w:tr w:rsidR="00267BC5" w:rsidTr="00267B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BC5" w:rsidRDefault="00267BC5" w:rsidP="005E5E9B">
            <w:pPr>
              <w:spacing w:line="0" w:lineRule="atLeast"/>
              <w:jc w:val="center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Тематическая провероч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5" w:rsidRDefault="00267BC5" w:rsidP="005E5E9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</w:t>
            </w:r>
          </w:p>
        </w:tc>
      </w:tr>
      <w:tr w:rsidR="00267BC5" w:rsidTr="00267B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BC5" w:rsidRDefault="00267BC5" w:rsidP="005E5E9B">
            <w:pPr>
              <w:spacing w:line="0" w:lineRule="atLeast"/>
              <w:jc w:val="center"/>
              <w:rPr>
                <w:sz w:val="23"/>
                <w:lang w:eastAsia="en-US"/>
              </w:rPr>
            </w:pPr>
          </w:p>
          <w:p w:rsidR="00267BC5" w:rsidRDefault="00267BC5" w:rsidP="005E5E9B">
            <w:pPr>
              <w:spacing w:line="0" w:lineRule="atLeast"/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Соч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5" w:rsidRDefault="00267BC5" w:rsidP="005E5E9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Ч</w:t>
            </w:r>
          </w:p>
        </w:tc>
      </w:tr>
      <w:tr w:rsidR="00267BC5" w:rsidTr="00267B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BC5" w:rsidRDefault="00267BC5" w:rsidP="005E5E9B">
            <w:pPr>
              <w:spacing w:line="0" w:lineRule="atLeast"/>
              <w:jc w:val="center"/>
              <w:rPr>
                <w:sz w:val="23"/>
                <w:lang w:eastAsia="en-US"/>
              </w:rPr>
            </w:pPr>
          </w:p>
          <w:p w:rsidR="00267BC5" w:rsidRDefault="00267BC5" w:rsidP="005E5E9B">
            <w:pPr>
              <w:spacing w:line="0" w:lineRule="atLeast"/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Из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5" w:rsidRDefault="00267BC5" w:rsidP="005E5E9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Л</w:t>
            </w:r>
          </w:p>
        </w:tc>
      </w:tr>
      <w:tr w:rsidR="00267BC5" w:rsidTr="00267B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BC5" w:rsidRDefault="00267BC5" w:rsidP="005E5E9B">
            <w:pPr>
              <w:spacing w:line="0" w:lineRule="atLeast"/>
              <w:jc w:val="center"/>
              <w:rPr>
                <w:sz w:val="23"/>
                <w:lang w:eastAsia="en-US"/>
              </w:rPr>
            </w:pPr>
          </w:p>
          <w:p w:rsidR="00267BC5" w:rsidRDefault="00267BC5" w:rsidP="005E5E9B">
            <w:pPr>
              <w:spacing w:line="0" w:lineRule="atLeast"/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Дикта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5" w:rsidRDefault="00267BC5" w:rsidP="005E5E9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</w:t>
            </w:r>
          </w:p>
        </w:tc>
      </w:tr>
      <w:tr w:rsidR="00267BC5" w:rsidTr="00267B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BC5" w:rsidRDefault="00267BC5" w:rsidP="005E5E9B">
            <w:pPr>
              <w:spacing w:line="0" w:lineRule="atLeast"/>
              <w:jc w:val="center"/>
              <w:rPr>
                <w:sz w:val="23"/>
                <w:lang w:eastAsia="en-US"/>
              </w:rPr>
            </w:pPr>
          </w:p>
          <w:p w:rsidR="00267BC5" w:rsidRDefault="00267BC5" w:rsidP="005E5E9B">
            <w:pPr>
              <w:spacing w:line="0" w:lineRule="atLeast"/>
              <w:jc w:val="center"/>
              <w:rPr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Входная диагнос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5" w:rsidRDefault="00267BC5" w:rsidP="005E5E9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ДР</w:t>
            </w:r>
          </w:p>
        </w:tc>
      </w:tr>
      <w:tr w:rsidR="00267BC5" w:rsidTr="00267BC5">
        <w:trPr>
          <w:trHeight w:val="5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BC5" w:rsidRDefault="00267BC5" w:rsidP="005E5E9B">
            <w:pPr>
              <w:spacing w:line="0" w:lineRule="atLeast"/>
              <w:jc w:val="center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Административная диагностическая</w:t>
            </w:r>
          </w:p>
          <w:p w:rsidR="00267BC5" w:rsidRDefault="00267BC5" w:rsidP="005E5E9B">
            <w:pPr>
              <w:spacing w:line="0" w:lineRule="atLeast"/>
              <w:jc w:val="center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5" w:rsidRDefault="00267BC5" w:rsidP="005E5E9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</w:t>
            </w:r>
          </w:p>
        </w:tc>
      </w:tr>
      <w:tr w:rsidR="00267BC5" w:rsidTr="00267BC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7BC5" w:rsidRDefault="00267BC5" w:rsidP="005E5E9B">
            <w:pPr>
              <w:spacing w:line="0" w:lineRule="atLeast"/>
              <w:jc w:val="center"/>
              <w:rPr>
                <w:rFonts w:cs="Arial"/>
                <w:sz w:val="23"/>
                <w:lang w:eastAsia="en-US"/>
              </w:rPr>
            </w:pPr>
            <w:r>
              <w:rPr>
                <w:sz w:val="23"/>
                <w:lang w:eastAsia="en-US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C5" w:rsidRDefault="00267BC5" w:rsidP="005E5E9B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</w:t>
            </w:r>
          </w:p>
        </w:tc>
      </w:tr>
    </w:tbl>
    <w:p w:rsidR="00DD291A" w:rsidRDefault="00267BC5" w:rsidP="00DD291A">
      <w:r>
        <w:br w:type="textWrapping" w:clear="all"/>
      </w:r>
    </w:p>
    <w:p w:rsidR="00DD291A" w:rsidRDefault="00DD291A" w:rsidP="00DD291A"/>
    <w:p w:rsidR="00FC35B6" w:rsidRDefault="00FC35B6"/>
    <w:p w:rsidR="00FC35B6" w:rsidRDefault="00FC35B6">
      <w:pPr>
        <w:sectPr w:rsidR="00FC35B6" w:rsidSect="00DD291A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A92A8D" w:rsidRPr="00291CB2" w:rsidRDefault="00A92A8D" w:rsidP="00A92A8D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>Единый график проведения оценочных процедур на 2 полугодие 2023  - 2024 учебного года</w:t>
      </w:r>
    </w:p>
    <w:tbl>
      <w:tblPr>
        <w:tblStyle w:val="a3"/>
        <w:tblW w:w="15224" w:type="dxa"/>
        <w:tblLayout w:type="fixed"/>
        <w:tblLook w:val="04A0"/>
      </w:tblPr>
      <w:tblGrid>
        <w:gridCol w:w="500"/>
        <w:gridCol w:w="338"/>
        <w:gridCol w:w="340"/>
        <w:gridCol w:w="341"/>
        <w:gridCol w:w="344"/>
        <w:gridCol w:w="341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3"/>
        <w:gridCol w:w="342"/>
        <w:gridCol w:w="348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5"/>
        <w:gridCol w:w="342"/>
        <w:gridCol w:w="342"/>
        <w:gridCol w:w="343"/>
        <w:gridCol w:w="342"/>
        <w:gridCol w:w="342"/>
        <w:gridCol w:w="346"/>
        <w:gridCol w:w="342"/>
        <w:gridCol w:w="342"/>
        <w:gridCol w:w="342"/>
        <w:gridCol w:w="342"/>
        <w:gridCol w:w="342"/>
        <w:gridCol w:w="344"/>
      </w:tblGrid>
      <w:tr w:rsidR="00A92A8D" w:rsidRPr="00C83D58" w:rsidTr="007D2DFB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8D" w:rsidRPr="00C83D58" w:rsidRDefault="00A92A8D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3D58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8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8D" w:rsidRPr="00DE0E75" w:rsidRDefault="00A92A8D" w:rsidP="007D2D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8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D" w:rsidRPr="00C83D58" w:rsidRDefault="00A92A8D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D" w:rsidRPr="00C83D58" w:rsidRDefault="00A92A8D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</w:tr>
      <w:tr w:rsidR="00A92A8D" w:rsidRPr="00C83D58" w:rsidTr="007D2DFB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D" w:rsidRPr="00C83D58" w:rsidRDefault="00A92A8D" w:rsidP="007D2D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D" w:rsidRPr="00C83D58" w:rsidRDefault="00A92A8D" w:rsidP="007D2D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8D" w:rsidRPr="00C83D58" w:rsidRDefault="00A92A8D" w:rsidP="007D2D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C83D58" w:rsidRDefault="00A92A8D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A92A8D" w:rsidRPr="00C9652A" w:rsidTr="007D2DFB">
        <w:trPr>
          <w:cantSplit/>
          <w:trHeight w:val="6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2A5811">
              <w:rPr>
                <w:b/>
                <w:sz w:val="24"/>
                <w:szCs w:val="24"/>
                <w:lang w:eastAsia="en-US"/>
              </w:rPr>
              <w:t>1</w:t>
            </w:r>
          </w:p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92A8D" w:rsidRPr="002A5811" w:rsidRDefault="00A92A8D" w:rsidP="007D2DFB">
            <w:pPr>
              <w:spacing w:line="8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</w:tr>
      <w:tr w:rsidR="00A92A8D" w:rsidRPr="00C9652A" w:rsidTr="007D2DFB">
        <w:trPr>
          <w:cantSplit/>
          <w:trHeight w:val="6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2A5811">
              <w:rPr>
                <w:b/>
                <w:sz w:val="24"/>
                <w:szCs w:val="24"/>
                <w:lang w:eastAsia="en-US"/>
              </w:rPr>
              <w:t>2</w:t>
            </w:r>
          </w:p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РЯ  Д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ЛИТ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РЯ   Д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МА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ОКР 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РЯ  Д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НЯ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ЛИТ ПР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DA678E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АТ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</w:tr>
      <w:tr w:rsidR="00A92A8D" w:rsidRPr="00C9652A" w:rsidTr="007D2DFB">
        <w:trPr>
          <w:cantSplit/>
          <w:trHeight w:val="6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2A5811">
              <w:rPr>
                <w:b/>
                <w:sz w:val="24"/>
                <w:szCs w:val="24"/>
                <w:lang w:eastAsia="en-US"/>
              </w:rPr>
              <w:t>3</w:t>
            </w:r>
          </w:p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РЯ ИЗЛ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НЯ КР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РЯ СОЧ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ОКР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МА 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B95B99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C473F8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Р\  ПР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DA678E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КР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DA678E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ИТ 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</w:tr>
      <w:tr w:rsidR="00A92A8D" w:rsidRPr="00C9652A" w:rsidTr="007D2DFB">
        <w:trPr>
          <w:cantSplit/>
          <w:trHeight w:val="6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2A5811">
              <w:rPr>
                <w:b/>
                <w:sz w:val="24"/>
                <w:szCs w:val="24"/>
                <w:lang w:eastAsia="en-US"/>
              </w:rPr>
              <w:t>4</w:t>
            </w:r>
          </w:p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92A8D" w:rsidRPr="002A5811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0E625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МА КР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0E625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ОКР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0E625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ЛИТ П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50D05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50D05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0E625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РЯ П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0E625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МА К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0E625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ЛИТ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5E25FD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2A5811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C9652A" w:rsidRDefault="00A92A8D" w:rsidP="007D2DFB">
            <w:pPr>
              <w:spacing w:line="80" w:lineRule="atLeast"/>
              <w:ind w:left="113" w:right="113"/>
              <w:rPr>
                <w:rFonts w:eastAsia="Calibri"/>
                <w:sz w:val="20"/>
                <w:lang w:eastAsia="en-US"/>
              </w:rPr>
            </w:pPr>
          </w:p>
        </w:tc>
      </w:tr>
      <w:tr w:rsidR="00395507" w:rsidRPr="00FB0BC8" w:rsidTr="007D2DFB">
        <w:trPr>
          <w:cantSplit/>
          <w:trHeight w:val="6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07" w:rsidRPr="00A27FEA" w:rsidRDefault="00395507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A27FEA">
              <w:rPr>
                <w:b/>
                <w:sz w:val="24"/>
                <w:szCs w:val="24"/>
                <w:lang w:eastAsia="en-US"/>
              </w:rPr>
              <w:t>5</w:t>
            </w:r>
          </w:p>
          <w:p w:rsidR="00395507" w:rsidRPr="00A27FEA" w:rsidRDefault="00395507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95507" w:rsidRPr="00A27FEA" w:rsidRDefault="00395507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95507" w:rsidRPr="00A27FEA" w:rsidRDefault="00395507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РЯ СОЧ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Б 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НЯ 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МА 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ГЕОГ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РЯ КР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МА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НЯ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РЯ ИЗЛ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МА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ВИ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РЯ КР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507" w:rsidRPr="00A27FEA" w:rsidRDefault="00395507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МА КР</w:t>
            </w:r>
          </w:p>
        </w:tc>
      </w:tr>
      <w:tr w:rsidR="00A92A8D" w:rsidRPr="00FB0BC8" w:rsidTr="007D2DFB">
        <w:trPr>
          <w:cantSplit/>
          <w:trHeight w:val="6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A27FEA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A27FEA">
              <w:rPr>
                <w:b/>
                <w:sz w:val="24"/>
                <w:szCs w:val="24"/>
                <w:lang w:eastAsia="en-US"/>
              </w:rPr>
              <w:t>6</w:t>
            </w:r>
          </w:p>
          <w:p w:rsidR="00A92A8D" w:rsidRPr="00A27FEA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92A8D" w:rsidRPr="00A27FEA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92A8D" w:rsidRPr="00A27FEA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A0084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РЯ ИЗЛ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A0084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МА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A0084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Б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A0084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ОБЩ</w:t>
            </w:r>
            <w:r w:rsidR="000E625D" w:rsidRPr="00A27FEA">
              <w:rPr>
                <w:rFonts w:eastAsia="Calibri"/>
                <w:b/>
                <w:sz w:val="20"/>
                <w:lang w:eastAsia="en-US"/>
              </w:rPr>
              <w:t xml:space="preserve"> </w:t>
            </w:r>
            <w:r w:rsidR="00136BFF" w:rsidRPr="00A27FEA">
              <w:rPr>
                <w:rFonts w:eastAsia="Calibri"/>
                <w:b/>
                <w:sz w:val="20"/>
                <w:lang w:eastAsia="en-US"/>
              </w:rPr>
              <w:t>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A0084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НЯ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136BFF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РЯ КР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A0084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ЛИТ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A0084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ИР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A0084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ГЕОГ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A0084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МА К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80721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 xml:space="preserve">РЯ </w:t>
            </w:r>
            <w:r w:rsidR="00C3521A" w:rsidRPr="00A27FEA">
              <w:rPr>
                <w:rFonts w:eastAsia="Calibri"/>
                <w:b/>
                <w:sz w:val="20"/>
                <w:lang w:eastAsia="en-US"/>
              </w:rPr>
              <w:t>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80721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 xml:space="preserve">НЯ </w:t>
            </w:r>
            <w:r w:rsidR="00C3521A" w:rsidRPr="00A27FEA">
              <w:rPr>
                <w:rFonts w:eastAsia="Calibri"/>
                <w:b/>
                <w:sz w:val="20"/>
                <w:lang w:eastAsia="en-US"/>
              </w:rPr>
              <w:t>КР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80721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 xml:space="preserve">МА </w:t>
            </w:r>
            <w:r w:rsidR="00C3521A" w:rsidRPr="00A27FEA">
              <w:rPr>
                <w:rFonts w:eastAsia="Calibri"/>
                <w:b/>
                <w:sz w:val="20"/>
                <w:lang w:eastAsia="en-US"/>
              </w:rPr>
              <w:t>КР</w:t>
            </w:r>
          </w:p>
        </w:tc>
      </w:tr>
      <w:tr w:rsidR="00A92A8D" w:rsidRPr="00FB0BC8" w:rsidTr="007D2DFB">
        <w:trPr>
          <w:cantSplit/>
          <w:trHeight w:val="6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A27FEA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A27FEA">
              <w:rPr>
                <w:b/>
                <w:sz w:val="24"/>
                <w:szCs w:val="24"/>
                <w:lang w:eastAsia="en-US"/>
              </w:rPr>
              <w:t>7</w:t>
            </w:r>
          </w:p>
          <w:p w:rsidR="00A92A8D" w:rsidRPr="00A27FEA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92A8D" w:rsidRPr="00A27FEA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92A8D" w:rsidRPr="00A27FEA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E62DEF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МУ</w:t>
            </w:r>
            <w:r w:rsidR="002E478B" w:rsidRPr="00A27FEA">
              <w:rPr>
                <w:rFonts w:eastAsia="Calibri"/>
                <w:b/>
                <w:sz w:val="20"/>
                <w:lang w:eastAsia="en-US"/>
              </w:rPr>
              <w:t xml:space="preserve">З </w:t>
            </w:r>
            <w:r w:rsidRPr="00A27FEA">
              <w:rPr>
                <w:rFonts w:eastAsia="Calibri"/>
                <w:b/>
                <w:sz w:val="20"/>
                <w:lang w:eastAsia="en-US"/>
              </w:rPr>
              <w:t>П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595F71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ЛИТ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595F71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ГЕ  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595F71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Б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595F71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НЯ КР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595F71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ИНФ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595F71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РЯ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595F71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ИР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F280F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АЛ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F280F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ГЕОГ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F280F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НЯ КР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A92A8D" w:rsidRPr="00FB0BC8" w:rsidTr="008F7876">
        <w:trPr>
          <w:cantSplit/>
          <w:trHeight w:val="6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A8D" w:rsidRPr="00A27FEA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A27FEA">
              <w:rPr>
                <w:b/>
                <w:sz w:val="24"/>
                <w:szCs w:val="24"/>
                <w:lang w:eastAsia="en-US"/>
              </w:rPr>
              <w:t>9</w:t>
            </w:r>
          </w:p>
          <w:p w:rsidR="00A92A8D" w:rsidRPr="00A27FEA" w:rsidRDefault="00A92A8D" w:rsidP="007D2DFB">
            <w:pPr>
              <w:spacing w:line="80" w:lineRule="atLeast"/>
              <w:rPr>
                <w:b/>
                <w:sz w:val="24"/>
                <w:szCs w:val="24"/>
                <w:lang w:eastAsia="en-US"/>
              </w:rPr>
            </w:pPr>
          </w:p>
          <w:p w:rsidR="00A92A8D" w:rsidRPr="00A27FEA" w:rsidRDefault="00A92A8D" w:rsidP="007D2DFB">
            <w:pPr>
              <w:spacing w:line="80" w:lineRule="atLeast"/>
              <w:rPr>
                <w:b/>
                <w:sz w:val="24"/>
                <w:szCs w:val="24"/>
                <w:lang w:eastAsia="en-US"/>
              </w:rPr>
            </w:pPr>
          </w:p>
          <w:p w:rsidR="00A92A8D" w:rsidRPr="00A27FEA" w:rsidRDefault="00A92A8D" w:rsidP="007D2DFB">
            <w:pPr>
              <w:spacing w:line="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055A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ГЕ КР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055A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Ф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055A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ИНФ П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055A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АЛ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055A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ИР КР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761F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Х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055A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АЛ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0055A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РЯ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</w:tcPr>
          <w:p w:rsidR="00A92A8D" w:rsidRPr="00A27FEA" w:rsidRDefault="00107275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ИТ СО</w:t>
            </w:r>
            <w:r w:rsidR="009147C3" w:rsidRPr="00A27FEA">
              <w:rPr>
                <w:rFonts w:eastAsia="Calibri"/>
                <w:b/>
                <w:sz w:val="20"/>
                <w:lang w:eastAsia="en-US"/>
              </w:rPr>
              <w:t>Б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9147C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ГЕ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9147C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АЛ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9147C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НЯ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9147C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ИНФ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9147C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Ф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9147C3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  <w:r w:rsidRPr="00A27FEA">
              <w:rPr>
                <w:rFonts w:eastAsia="Calibri"/>
                <w:b/>
                <w:sz w:val="20"/>
                <w:lang w:eastAsia="en-US"/>
              </w:rPr>
              <w:t>ГЕОГ КР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A8D" w:rsidRPr="00A27FEA" w:rsidRDefault="00A92A8D" w:rsidP="007D2DFB">
            <w:pPr>
              <w:spacing w:line="80" w:lineRule="atLeast"/>
              <w:ind w:left="113" w:right="113"/>
              <w:rPr>
                <w:rFonts w:eastAsia="Calibri"/>
                <w:b/>
                <w:sz w:val="20"/>
                <w:lang w:eastAsia="en-US"/>
              </w:rPr>
            </w:pPr>
          </w:p>
        </w:tc>
      </w:tr>
    </w:tbl>
    <w:p w:rsidR="00FC35B6" w:rsidRDefault="00FC35B6"/>
    <w:p w:rsidR="000F4513" w:rsidRDefault="000F4513"/>
    <w:tbl>
      <w:tblPr>
        <w:tblStyle w:val="a3"/>
        <w:tblW w:w="15701" w:type="dxa"/>
        <w:tblLayout w:type="fixed"/>
        <w:tblLook w:val="04A0"/>
      </w:tblPr>
      <w:tblGrid>
        <w:gridCol w:w="499"/>
        <w:gridCol w:w="337"/>
        <w:gridCol w:w="340"/>
        <w:gridCol w:w="341"/>
        <w:gridCol w:w="344"/>
        <w:gridCol w:w="56"/>
        <w:gridCol w:w="285"/>
        <w:gridCol w:w="342"/>
        <w:gridCol w:w="343"/>
        <w:gridCol w:w="342"/>
        <w:gridCol w:w="342"/>
        <w:gridCol w:w="265"/>
        <w:gridCol w:w="78"/>
        <w:gridCol w:w="342"/>
        <w:gridCol w:w="342"/>
        <w:gridCol w:w="343"/>
        <w:gridCol w:w="342"/>
        <w:gridCol w:w="342"/>
        <w:gridCol w:w="130"/>
        <w:gridCol w:w="213"/>
        <w:gridCol w:w="343"/>
        <w:gridCol w:w="342"/>
        <w:gridCol w:w="348"/>
        <w:gridCol w:w="342"/>
        <w:gridCol w:w="331"/>
        <w:gridCol w:w="11"/>
        <w:gridCol w:w="343"/>
        <w:gridCol w:w="342"/>
        <w:gridCol w:w="342"/>
        <w:gridCol w:w="343"/>
        <w:gridCol w:w="342"/>
        <w:gridCol w:w="196"/>
        <w:gridCol w:w="146"/>
        <w:gridCol w:w="343"/>
        <w:gridCol w:w="342"/>
        <w:gridCol w:w="342"/>
        <w:gridCol w:w="345"/>
        <w:gridCol w:w="335"/>
        <w:gridCol w:w="66"/>
        <w:gridCol w:w="283"/>
        <w:gridCol w:w="343"/>
        <w:gridCol w:w="342"/>
        <w:gridCol w:w="342"/>
        <w:gridCol w:w="346"/>
        <w:gridCol w:w="263"/>
        <w:gridCol w:w="79"/>
        <w:gridCol w:w="342"/>
        <w:gridCol w:w="342"/>
        <w:gridCol w:w="342"/>
        <w:gridCol w:w="342"/>
        <w:gridCol w:w="344"/>
        <w:gridCol w:w="479"/>
      </w:tblGrid>
      <w:tr w:rsidR="00A720AC" w:rsidRPr="00C83D58" w:rsidTr="00A720AC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AC" w:rsidRPr="00C83D58" w:rsidRDefault="00A720AC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3D58">
              <w:rPr>
                <w:sz w:val="24"/>
                <w:szCs w:val="24"/>
                <w:lang w:eastAsia="en-US"/>
              </w:rPr>
              <w:lastRenderedPageBreak/>
              <w:t>класс</w:t>
            </w:r>
          </w:p>
        </w:tc>
        <w:tc>
          <w:tcPr>
            <w:tcW w:w="3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0AC" w:rsidRPr="00C83D58" w:rsidRDefault="00A720AC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5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C" w:rsidRPr="00C83D58" w:rsidRDefault="00A720AC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7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C" w:rsidRPr="00C83D58" w:rsidRDefault="00A720AC" w:rsidP="001C5D1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C" w:rsidRPr="00C83D58" w:rsidRDefault="00A720AC" w:rsidP="00A720A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</w:tc>
      </w:tr>
      <w:tr w:rsidR="001C5D11" w:rsidRPr="00C83D58" w:rsidTr="00A720AC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D58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1C5D11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11" w:rsidRPr="00C83D58" w:rsidRDefault="001C5D11" w:rsidP="007D2D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11" w:rsidRPr="00C83D58" w:rsidRDefault="001C5D11" w:rsidP="007D2D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11" w:rsidRPr="00C83D58" w:rsidRDefault="00EA5EA5" w:rsidP="007D2D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EA5EA5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C83D58" w:rsidRDefault="00693F25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11" w:rsidRPr="00C83D58" w:rsidRDefault="00693F25" w:rsidP="007D2D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1C5D11" w:rsidRPr="00C83D58" w:rsidTr="00A720AC">
        <w:trPr>
          <w:cantSplit/>
          <w:trHeight w:val="84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1C5D11" w:rsidRPr="00C83D58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Default="001C5D11" w:rsidP="007D2D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C83D58" w:rsidRDefault="001C5D11" w:rsidP="007D2DFB">
            <w:pPr>
              <w:ind w:left="113" w:right="11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C5D11" w:rsidRPr="00ED7CB2" w:rsidTr="00A720AC">
        <w:trPr>
          <w:cantSplit/>
          <w:trHeight w:val="98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ED7CB2" w:rsidRDefault="001C5D11" w:rsidP="007D2DFB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E67292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Я Д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E67292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Р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E67292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ИТ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E67292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УЗ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DB7750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Я  Д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DB7750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А КР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DB7750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Я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DB7750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ИТ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DB7750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Р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B5FBC" w:rsidRDefault="00DB7750" w:rsidP="007D2DFB">
            <w:pPr>
              <w:ind w:left="113" w:right="11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B5FBC" w:rsidRDefault="00DB7750" w:rsidP="007D2DFB">
            <w:pPr>
              <w:ind w:left="113" w:right="113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ИТ П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DB7750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О П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DB7750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Я  Д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83B25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Я П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83B25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Я ПА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83B25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А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ED7CB2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</w:tr>
      <w:tr w:rsidR="001C5D11" w:rsidRPr="00ED7CB2" w:rsidTr="00A720AC">
        <w:trPr>
          <w:cantSplit/>
          <w:trHeight w:val="10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ED7CB2" w:rsidRDefault="001C5D11" w:rsidP="007D2DFB">
            <w:pPr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E67292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ИТ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E67292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Я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E67292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Я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1C3D4E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DB7750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А КР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DB7750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УЗ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83B25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ИТ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83B25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Я П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83B25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О П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83B25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Х ПА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3C75C2" w:rsidRDefault="00183B25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Я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83B25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ИТ П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83B25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А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ED7CB2" w:rsidRDefault="00183B25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Р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</w:tr>
      <w:tr w:rsidR="001C5D11" w:rsidRPr="009F2A61" w:rsidTr="00A720AC">
        <w:trPr>
          <w:cantSplit/>
          <w:trHeight w:val="101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243FD2" w:rsidRDefault="001C5D11" w:rsidP="007D2DFB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ЛИТ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НЯ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РЯ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МУЗ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МА КР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ИЗО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ОРКСЭП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ОКР В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ТЕХ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РЯ ВПР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НЯ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МА ВПР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ЛИТ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 w:rsidRPr="00243FD2">
              <w:rPr>
                <w:b/>
                <w:sz w:val="18"/>
                <w:szCs w:val="18"/>
                <w:lang w:eastAsia="en-US"/>
              </w:rPr>
              <w:t>РЯ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243FD2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C5D11" w:rsidRPr="00E1137D" w:rsidTr="00A720AC">
        <w:trPr>
          <w:cantSplit/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E1137D" w:rsidRDefault="001C5D11" w:rsidP="007D2DFB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Я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Я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Я СО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ЕХ П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 ВПР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З П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D22B3F" w:rsidRDefault="001C5D11" w:rsidP="007D2DFB">
            <w:pPr>
              <w:ind w:left="113" w:right="113"/>
              <w:jc w:val="both"/>
              <w:rPr>
                <w:sz w:val="18"/>
                <w:szCs w:val="18"/>
                <w:lang w:eastAsia="en-US"/>
              </w:rPr>
            </w:pPr>
            <w:r w:rsidRPr="00D22B3F">
              <w:rPr>
                <w:sz w:val="18"/>
                <w:szCs w:val="18"/>
                <w:lang w:eastAsia="en-US"/>
              </w:rPr>
              <w:t>РЯ В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ДНК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ЗО ПА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ЕОГ П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ИТ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 В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 ВПР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Я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E1137D" w:rsidRDefault="001C5D11" w:rsidP="007D2DFB">
            <w:pPr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C5D11" w:rsidRPr="00ED7CB2" w:rsidTr="00A720AC">
        <w:trPr>
          <w:cantSplit/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ED7CB2" w:rsidRDefault="001C5D11" w:rsidP="007D2DFB">
            <w:pPr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Я СОЧ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Я КР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А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635F33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УЗ П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РЯ ВПР 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Я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Р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ДНК П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Щ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О ПА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А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D22B3F" w:rsidRDefault="001C5D11" w:rsidP="007D2DFB">
            <w:pPr>
              <w:ind w:left="113" w:right="113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ЕОГ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Я П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 ПА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Х П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Я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Я СО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ИТ П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ПР МА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Р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</w:tr>
      <w:tr w:rsidR="001C5D11" w:rsidRPr="00ED7CB2" w:rsidTr="00A720AC">
        <w:trPr>
          <w:cantSplit/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Pr="00ED7CB2" w:rsidRDefault="001C5D11" w:rsidP="007D2DFB">
            <w:pPr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Е КР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УЗ ПА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П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ИТ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В</w:t>
            </w:r>
            <w:r w:rsidR="00D56F9D">
              <w:rPr>
                <w:b/>
                <w:sz w:val="20"/>
                <w:lang w:eastAsia="en-US"/>
              </w:rPr>
              <w:t>иСТ</w:t>
            </w:r>
            <w:proofErr w:type="spellEnd"/>
            <w:r w:rsidR="00D56F9D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 xml:space="preserve">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П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Щ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О ПА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Я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Х П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А ВПР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ЕОГ П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Я В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Я П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ИТ ПА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Р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Е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</w:tr>
      <w:tr w:rsidR="001C5D11" w:rsidRPr="00ED7CB2" w:rsidTr="00A720AC">
        <w:trPr>
          <w:cantSplit/>
          <w:trHeight w:val="113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C5D11" w:rsidRDefault="001C5D11" w:rsidP="007D2DF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F061B7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Я К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ИТ КР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Щ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Е К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АЛ КР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 ПР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A9761F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Х КР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Я СОЧ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4F5FBD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Р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Я ПА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Я П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А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Ж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ЕОГ К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 ПА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Б  ПА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Х П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Щ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ЛИТ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 ПА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Я ИЗЛ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C5D11" w:rsidRPr="00ED7CB2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ЛИТ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5D11" w:rsidRDefault="001C5D11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 П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</w:tcPr>
          <w:p w:rsidR="001C5D11" w:rsidRDefault="00EA5EA5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Б  </w:t>
            </w:r>
            <w:r w:rsidR="00AB5B8B">
              <w:rPr>
                <w:b/>
                <w:sz w:val="20"/>
                <w:lang w:eastAsia="en-US"/>
              </w:rPr>
              <w:t>ОГЭ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D7CB2" w:rsidRDefault="00EA5EA5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ГЕОГ  </w:t>
            </w:r>
            <w:r w:rsidR="00AB5B8B">
              <w:rPr>
                <w:b/>
                <w:sz w:val="20"/>
                <w:lang w:eastAsia="en-US"/>
              </w:rPr>
              <w:t>ОГЭ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  <w:vAlign w:val="center"/>
            <w:hideMark/>
          </w:tcPr>
          <w:p w:rsidR="001C5D11" w:rsidRPr="00ED7CB2" w:rsidRDefault="00EA5EA5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РЯ  </w:t>
            </w:r>
            <w:r w:rsidR="00AB5B8B">
              <w:rPr>
                <w:b/>
                <w:sz w:val="20"/>
                <w:lang w:eastAsia="en-US"/>
              </w:rPr>
              <w:t>ОГЭ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extDirection w:val="btLr"/>
          </w:tcPr>
          <w:p w:rsidR="001C5D11" w:rsidRPr="00ED7CB2" w:rsidRDefault="00EA5EA5" w:rsidP="007D2DFB">
            <w:pPr>
              <w:ind w:left="113" w:right="113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М  </w:t>
            </w:r>
            <w:r w:rsidR="00AB5B8B">
              <w:rPr>
                <w:b/>
                <w:sz w:val="20"/>
                <w:lang w:eastAsia="en-US"/>
              </w:rPr>
              <w:t>ОГЭ</w:t>
            </w:r>
          </w:p>
        </w:tc>
      </w:tr>
      <w:tr w:rsidR="006F0231" w:rsidTr="003A40AD">
        <w:tc>
          <w:tcPr>
            <w:tcW w:w="1917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КЛАСС</w:t>
            </w: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КЛАСС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 КЛАСС</w:t>
            </w: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КЛАСС</w:t>
            </w: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 КЛАСС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 КЛАСС</w:t>
            </w:r>
          </w:p>
        </w:tc>
        <w:tc>
          <w:tcPr>
            <w:tcW w:w="2270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КЛАСС</w:t>
            </w:r>
          </w:p>
        </w:tc>
      </w:tr>
      <w:tr w:rsidR="006F0231" w:rsidTr="008114DA">
        <w:tc>
          <w:tcPr>
            <w:tcW w:w="1917" w:type="dxa"/>
            <w:gridSpan w:val="6"/>
            <w:vAlign w:val="bottom"/>
          </w:tcPr>
          <w:p w:rsidR="006F0231" w:rsidRPr="006E0F19" w:rsidRDefault="006F0231" w:rsidP="007D2DFB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919" w:type="dxa"/>
            <w:gridSpan w:val="6"/>
          </w:tcPr>
          <w:p w:rsidR="006F0231" w:rsidRDefault="00E81E78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9" w:type="dxa"/>
            <w:gridSpan w:val="7"/>
          </w:tcPr>
          <w:p w:rsidR="006F0231" w:rsidRDefault="003C38D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9" w:type="dxa"/>
            <w:gridSpan w:val="6"/>
          </w:tcPr>
          <w:p w:rsidR="006F0231" w:rsidRDefault="001323C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gridSpan w:val="7"/>
          </w:tcPr>
          <w:p w:rsidR="006F0231" w:rsidRDefault="00254B47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9" w:type="dxa"/>
            <w:gridSpan w:val="7"/>
          </w:tcPr>
          <w:p w:rsidR="006F0231" w:rsidRDefault="003F6FE3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0231" w:rsidTr="009F1A87">
        <w:tc>
          <w:tcPr>
            <w:tcW w:w="1917" w:type="dxa"/>
            <w:gridSpan w:val="6"/>
          </w:tcPr>
          <w:p w:rsidR="006F0231" w:rsidRPr="006E0F19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ЛИТ</w:t>
            </w:r>
          </w:p>
        </w:tc>
        <w:tc>
          <w:tcPr>
            <w:tcW w:w="1919" w:type="dxa"/>
            <w:gridSpan w:val="6"/>
          </w:tcPr>
          <w:p w:rsidR="006F0231" w:rsidRDefault="00E81E78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9" w:type="dxa"/>
            <w:gridSpan w:val="7"/>
          </w:tcPr>
          <w:p w:rsidR="006F0231" w:rsidRDefault="001D3A08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gridSpan w:val="6"/>
          </w:tcPr>
          <w:p w:rsidR="006F0231" w:rsidRDefault="001323C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gridSpan w:val="7"/>
          </w:tcPr>
          <w:p w:rsidR="006F0231" w:rsidRDefault="008C417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7"/>
          </w:tcPr>
          <w:p w:rsidR="006F0231" w:rsidRDefault="002E478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0231" w:rsidTr="00A2639F">
        <w:tc>
          <w:tcPr>
            <w:tcW w:w="1917" w:type="dxa"/>
            <w:gridSpan w:val="6"/>
          </w:tcPr>
          <w:p w:rsidR="006F0231" w:rsidRPr="006E0F19" w:rsidRDefault="006F0231" w:rsidP="007D2D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РДЯ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</w:tr>
      <w:tr w:rsidR="006F0231" w:rsidTr="00D10B6C">
        <w:tc>
          <w:tcPr>
            <w:tcW w:w="1917" w:type="dxa"/>
            <w:gridSpan w:val="6"/>
          </w:tcPr>
          <w:p w:rsidR="006F0231" w:rsidRPr="006E0F19" w:rsidRDefault="00ED1B5A" w:rsidP="007D2D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6F0231"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ИТ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0231" w:rsidTr="00390B0D">
        <w:tc>
          <w:tcPr>
            <w:tcW w:w="1917" w:type="dxa"/>
            <w:gridSpan w:val="6"/>
          </w:tcPr>
          <w:p w:rsidR="006F0231" w:rsidRPr="006E0F19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ОК</w:t>
            </w:r>
            <w:r w:rsidR="001323C1">
              <w:rPr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1919" w:type="dxa"/>
            <w:gridSpan w:val="6"/>
          </w:tcPr>
          <w:p w:rsidR="006F0231" w:rsidRDefault="00E81E78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7"/>
          </w:tcPr>
          <w:p w:rsidR="006F0231" w:rsidRDefault="003C38D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6"/>
          </w:tcPr>
          <w:p w:rsidR="006F0231" w:rsidRDefault="001323C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</w:tr>
      <w:tr w:rsidR="006F0231" w:rsidTr="007502B3">
        <w:tc>
          <w:tcPr>
            <w:tcW w:w="1917" w:type="dxa"/>
            <w:gridSpan w:val="6"/>
          </w:tcPr>
          <w:p w:rsidR="006F0231" w:rsidRPr="006E0F19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0F19">
              <w:rPr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919" w:type="dxa"/>
            <w:gridSpan w:val="6"/>
          </w:tcPr>
          <w:p w:rsidR="006F0231" w:rsidRDefault="00E81E78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gridSpan w:val="7"/>
          </w:tcPr>
          <w:p w:rsidR="006F0231" w:rsidRDefault="003C38D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6"/>
          </w:tcPr>
          <w:p w:rsidR="006F0231" w:rsidRDefault="001323C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gridSpan w:val="7"/>
          </w:tcPr>
          <w:p w:rsidR="006F0231" w:rsidRDefault="008C417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9" w:type="dxa"/>
            <w:gridSpan w:val="7"/>
          </w:tcPr>
          <w:p w:rsidR="006F0231" w:rsidRDefault="002E478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9" w:type="dxa"/>
            <w:gridSpan w:val="6"/>
          </w:tcPr>
          <w:p w:rsidR="006F0231" w:rsidRDefault="00935E37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ПР</w:t>
            </w: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0231" w:rsidTr="006450B9">
        <w:tc>
          <w:tcPr>
            <w:tcW w:w="1917" w:type="dxa"/>
            <w:gridSpan w:val="6"/>
          </w:tcPr>
          <w:p w:rsidR="006F0231" w:rsidRPr="006E0F19" w:rsidRDefault="006F0231" w:rsidP="007D2D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0231" w:rsidTr="00A113E8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0231" w:rsidTr="00D2011F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и СТ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</w:tr>
      <w:tr w:rsidR="006F0231" w:rsidTr="00F40C95">
        <w:tc>
          <w:tcPr>
            <w:tcW w:w="1917" w:type="dxa"/>
            <w:gridSpan w:val="6"/>
          </w:tcPr>
          <w:p w:rsidR="006F0231" w:rsidRPr="006E0F19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0F19">
              <w:rPr>
                <w:rFonts w:eastAsia="Calibri"/>
                <w:sz w:val="24"/>
                <w:szCs w:val="24"/>
                <w:lang w:eastAsia="en-US"/>
              </w:rPr>
              <w:t>НЯ</w:t>
            </w:r>
          </w:p>
        </w:tc>
        <w:tc>
          <w:tcPr>
            <w:tcW w:w="1919" w:type="dxa"/>
            <w:gridSpan w:val="6"/>
          </w:tcPr>
          <w:p w:rsidR="006F0231" w:rsidRDefault="00E81E78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7"/>
          </w:tcPr>
          <w:p w:rsidR="006F0231" w:rsidRDefault="003C38D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6"/>
          </w:tcPr>
          <w:p w:rsidR="006F0231" w:rsidRDefault="001323C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7"/>
          </w:tcPr>
          <w:p w:rsidR="006F0231" w:rsidRDefault="008C417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gridSpan w:val="7"/>
          </w:tcPr>
          <w:p w:rsidR="006F0231" w:rsidRDefault="002E478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0231" w:rsidTr="0020037C">
        <w:tc>
          <w:tcPr>
            <w:tcW w:w="1917" w:type="dxa"/>
            <w:gridSpan w:val="6"/>
          </w:tcPr>
          <w:p w:rsidR="006F0231" w:rsidRPr="006E0F19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</w:t>
            </w:r>
          </w:p>
        </w:tc>
        <w:tc>
          <w:tcPr>
            <w:tcW w:w="1919" w:type="dxa"/>
            <w:gridSpan w:val="6"/>
          </w:tcPr>
          <w:p w:rsidR="006F0231" w:rsidRDefault="00E81E78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7"/>
          </w:tcPr>
          <w:p w:rsidR="006F0231" w:rsidRDefault="003C38D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6"/>
          </w:tcPr>
          <w:p w:rsidR="006F0231" w:rsidRDefault="001323C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7"/>
          </w:tcPr>
          <w:p w:rsidR="006F0231" w:rsidRDefault="008C417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7"/>
          </w:tcPr>
          <w:p w:rsidR="006F0231" w:rsidRDefault="002E478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</w:tr>
      <w:tr w:rsidR="006F0231" w:rsidTr="00335A19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919" w:type="dxa"/>
            <w:gridSpan w:val="6"/>
          </w:tcPr>
          <w:p w:rsidR="006F0231" w:rsidRDefault="00E81E78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7"/>
          </w:tcPr>
          <w:p w:rsidR="006F0231" w:rsidRDefault="003C38D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6"/>
          </w:tcPr>
          <w:p w:rsidR="006F0231" w:rsidRDefault="001323C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7"/>
          </w:tcPr>
          <w:p w:rsidR="006F0231" w:rsidRDefault="008C417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7"/>
          </w:tcPr>
          <w:p w:rsidR="006F0231" w:rsidRDefault="002E478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</w:tr>
      <w:tr w:rsidR="006F0231" w:rsidTr="0013241A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</w:t>
            </w:r>
          </w:p>
        </w:tc>
        <w:tc>
          <w:tcPr>
            <w:tcW w:w="1919" w:type="dxa"/>
            <w:gridSpan w:val="6"/>
          </w:tcPr>
          <w:p w:rsidR="006F0231" w:rsidRDefault="00E81E78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7"/>
          </w:tcPr>
          <w:p w:rsidR="006F0231" w:rsidRDefault="003C38D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6"/>
          </w:tcPr>
          <w:p w:rsidR="006F0231" w:rsidRDefault="001323C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7"/>
          </w:tcPr>
          <w:p w:rsidR="006F0231" w:rsidRDefault="008C417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7"/>
          </w:tcPr>
          <w:p w:rsidR="006F0231" w:rsidRDefault="002E478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</w:tr>
      <w:tr w:rsidR="006F0231" w:rsidTr="00E34B55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</w:tr>
      <w:tr w:rsidR="006F0231" w:rsidTr="006A7EE5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7921CF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0231" w:rsidTr="00DD30C3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8C417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</w:tr>
      <w:tr w:rsidR="006F0231" w:rsidTr="00E52C57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Р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2E478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7"/>
            <w:tcBorders>
              <w:bottom w:val="nil"/>
            </w:tcBorders>
          </w:tcPr>
          <w:p w:rsidR="006F0231" w:rsidRDefault="003F6FE3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0231" w:rsidTr="001519E1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2E478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0231" w:rsidTr="00A7611D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ОГ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8C417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7"/>
          </w:tcPr>
          <w:p w:rsidR="006F0231" w:rsidRDefault="002E478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0231" w:rsidTr="0044196D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ДНКНР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FB0BB8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</w:tr>
      <w:tr w:rsidR="006F0231" w:rsidTr="002E31EA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КСЭ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9A7E8E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</w:tr>
      <w:tr w:rsidR="006F0231" w:rsidTr="00555CEA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0231" w:rsidTr="002C14E6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F0231" w:rsidTr="005D2566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8C417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7"/>
          </w:tcPr>
          <w:p w:rsidR="006F0231" w:rsidRDefault="002E478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6"/>
          </w:tcPr>
          <w:p w:rsidR="006F0231" w:rsidRDefault="00B47FB1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0231" w:rsidTr="00CC67E5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7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6"/>
          </w:tcPr>
          <w:p w:rsidR="006F0231" w:rsidRDefault="006F0231" w:rsidP="007D2DFB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0231" w:rsidTr="00306353">
        <w:tc>
          <w:tcPr>
            <w:tcW w:w="1917" w:type="dxa"/>
            <w:gridSpan w:val="6"/>
          </w:tcPr>
          <w:p w:rsidR="006F0231" w:rsidRDefault="006F0231" w:rsidP="007D2D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9" w:type="dxa"/>
            <w:gridSpan w:val="6"/>
          </w:tcPr>
          <w:p w:rsidR="006F0231" w:rsidRDefault="00E81E78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19" w:type="dxa"/>
            <w:gridSpan w:val="7"/>
          </w:tcPr>
          <w:p w:rsidR="006F0231" w:rsidRDefault="001D3A08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19" w:type="dxa"/>
            <w:gridSpan w:val="6"/>
          </w:tcPr>
          <w:p w:rsidR="006F0231" w:rsidRDefault="009A7E8E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9" w:type="dxa"/>
            <w:gridSpan w:val="7"/>
          </w:tcPr>
          <w:p w:rsidR="006F0231" w:rsidRDefault="001A5DA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19" w:type="dxa"/>
            <w:gridSpan w:val="7"/>
          </w:tcPr>
          <w:p w:rsidR="006F0231" w:rsidRDefault="00DA52D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52CB0">
              <w:rPr>
                <w:sz w:val="24"/>
                <w:szCs w:val="24"/>
              </w:rPr>
              <w:t xml:space="preserve"> + 2 ВПР</w:t>
            </w:r>
          </w:p>
        </w:tc>
        <w:tc>
          <w:tcPr>
            <w:tcW w:w="1919" w:type="dxa"/>
            <w:gridSpan w:val="6"/>
          </w:tcPr>
          <w:p w:rsidR="006F0231" w:rsidRDefault="00CF3FFB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+ 2 ВПР</w:t>
            </w:r>
          </w:p>
        </w:tc>
        <w:tc>
          <w:tcPr>
            <w:tcW w:w="2270" w:type="dxa"/>
            <w:gridSpan w:val="7"/>
          </w:tcPr>
          <w:p w:rsidR="006F0231" w:rsidRDefault="00ED1B5A" w:rsidP="007D2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5DAB">
              <w:rPr>
                <w:sz w:val="24"/>
                <w:szCs w:val="24"/>
              </w:rPr>
              <w:t>7</w:t>
            </w:r>
          </w:p>
        </w:tc>
      </w:tr>
    </w:tbl>
    <w:p w:rsidR="00B123BC" w:rsidRDefault="00B123BC"/>
    <w:sectPr w:rsidR="00B123BC" w:rsidSect="000F4513">
      <w:pgSz w:w="16838" w:h="11906" w:orient="landscape"/>
      <w:pgMar w:top="709" w:right="1134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291A"/>
    <w:rsid w:val="000055A3"/>
    <w:rsid w:val="00012708"/>
    <w:rsid w:val="000A0084"/>
    <w:rsid w:val="000B3677"/>
    <w:rsid w:val="000E31B2"/>
    <w:rsid w:val="000E625D"/>
    <w:rsid w:val="000F280F"/>
    <w:rsid w:val="000F4513"/>
    <w:rsid w:val="00107275"/>
    <w:rsid w:val="001323C1"/>
    <w:rsid w:val="00136BFF"/>
    <w:rsid w:val="00183B25"/>
    <w:rsid w:val="001A5DAB"/>
    <w:rsid w:val="001C5D11"/>
    <w:rsid w:val="001D3A08"/>
    <w:rsid w:val="0021543B"/>
    <w:rsid w:val="00226A65"/>
    <w:rsid w:val="002307E8"/>
    <w:rsid w:val="00242760"/>
    <w:rsid w:val="00243FD2"/>
    <w:rsid w:val="00254B47"/>
    <w:rsid w:val="00267BC5"/>
    <w:rsid w:val="002754E2"/>
    <w:rsid w:val="002E478B"/>
    <w:rsid w:val="003231D8"/>
    <w:rsid w:val="00326BCF"/>
    <w:rsid w:val="00342BB4"/>
    <w:rsid w:val="00395507"/>
    <w:rsid w:val="003C38DB"/>
    <w:rsid w:val="003F6FE3"/>
    <w:rsid w:val="00461D74"/>
    <w:rsid w:val="004F5FBD"/>
    <w:rsid w:val="0052245E"/>
    <w:rsid w:val="00595F71"/>
    <w:rsid w:val="00635F33"/>
    <w:rsid w:val="00674F9C"/>
    <w:rsid w:val="00693F25"/>
    <w:rsid w:val="006B6B89"/>
    <w:rsid w:val="006F0231"/>
    <w:rsid w:val="007305A3"/>
    <w:rsid w:val="00773C80"/>
    <w:rsid w:val="007921CF"/>
    <w:rsid w:val="007931E3"/>
    <w:rsid w:val="007C1709"/>
    <w:rsid w:val="00803468"/>
    <w:rsid w:val="0080721D"/>
    <w:rsid w:val="008102E5"/>
    <w:rsid w:val="008B58BF"/>
    <w:rsid w:val="008C4171"/>
    <w:rsid w:val="008E4DA4"/>
    <w:rsid w:val="008F7876"/>
    <w:rsid w:val="009147C3"/>
    <w:rsid w:val="00935E37"/>
    <w:rsid w:val="00967D0B"/>
    <w:rsid w:val="009A7E8E"/>
    <w:rsid w:val="009D1972"/>
    <w:rsid w:val="009F2A61"/>
    <w:rsid w:val="00A112D5"/>
    <w:rsid w:val="00A27FEA"/>
    <w:rsid w:val="00A714DE"/>
    <w:rsid w:val="00A720AC"/>
    <w:rsid w:val="00A92A8D"/>
    <w:rsid w:val="00A9761F"/>
    <w:rsid w:val="00AA7C26"/>
    <w:rsid w:val="00AB5B8B"/>
    <w:rsid w:val="00B123BC"/>
    <w:rsid w:val="00B47FB1"/>
    <w:rsid w:val="00B73761"/>
    <w:rsid w:val="00BC51EE"/>
    <w:rsid w:val="00C3521A"/>
    <w:rsid w:val="00C46FDC"/>
    <w:rsid w:val="00C473F8"/>
    <w:rsid w:val="00C82E24"/>
    <w:rsid w:val="00CB2808"/>
    <w:rsid w:val="00CD3244"/>
    <w:rsid w:val="00CF3FFB"/>
    <w:rsid w:val="00D14F08"/>
    <w:rsid w:val="00D16B1D"/>
    <w:rsid w:val="00D22B3F"/>
    <w:rsid w:val="00D23102"/>
    <w:rsid w:val="00D52CB0"/>
    <w:rsid w:val="00D56F9D"/>
    <w:rsid w:val="00D82688"/>
    <w:rsid w:val="00D94185"/>
    <w:rsid w:val="00DA52DB"/>
    <w:rsid w:val="00DA678E"/>
    <w:rsid w:val="00DB7750"/>
    <w:rsid w:val="00DD291A"/>
    <w:rsid w:val="00DD73C4"/>
    <w:rsid w:val="00E62CF8"/>
    <w:rsid w:val="00E62DEF"/>
    <w:rsid w:val="00E67292"/>
    <w:rsid w:val="00E81E78"/>
    <w:rsid w:val="00EA5EA5"/>
    <w:rsid w:val="00ED1B5A"/>
    <w:rsid w:val="00F061B7"/>
    <w:rsid w:val="00F52966"/>
    <w:rsid w:val="00FB0BB8"/>
    <w:rsid w:val="00FB0BC8"/>
    <w:rsid w:val="00FC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basedOn w:val="a0"/>
    <w:rsid w:val="00DD291A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565C-E278-4EC7-B34F-BE6FC830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SIOU</cp:lastModifiedBy>
  <cp:revision>96</cp:revision>
  <dcterms:created xsi:type="dcterms:W3CDTF">2024-01-19T15:39:00Z</dcterms:created>
  <dcterms:modified xsi:type="dcterms:W3CDTF">2024-01-24T09:41:00Z</dcterms:modified>
</cp:coreProperties>
</file>